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7B0E32" w:rsidRPr="00DC5C18" w14:paraId="7FD9CF86" w14:textId="77777777" w:rsidTr="00452FF9">
        <w:trPr>
          <w:trHeight w:val="1250"/>
        </w:trPr>
        <w:tc>
          <w:tcPr>
            <w:tcW w:w="991" w:type="pct"/>
          </w:tcPr>
          <w:p w14:paraId="782D7077" w14:textId="587F596E" w:rsidR="007B0E32" w:rsidRPr="000646EE" w:rsidRDefault="007B0E32" w:rsidP="007B0E3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5CE47004" w14:textId="77777777" w:rsidR="007B0E32" w:rsidRPr="00E00BC8" w:rsidRDefault="00695216" w:rsidP="00695216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Baked Chicken</w:t>
            </w:r>
          </w:p>
          <w:p w14:paraId="6E6A7DD6" w14:textId="2EDD2A33" w:rsidR="00695216" w:rsidRPr="00E00BC8" w:rsidRDefault="00695216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3oz chicken</w:t>
            </w:r>
            <w:r w:rsidR="002C73E8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mash w/ 2oz low sodium gravy</w:t>
            </w:r>
          </w:p>
          <w:p w14:paraId="63A36AAF" w14:textId="77777777" w:rsidR="002C73E8" w:rsidRPr="00E00BC8" w:rsidRDefault="00695216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squash</w:t>
            </w:r>
            <w:r w:rsidR="002C73E8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½ </w:t>
            </w:r>
            <w:proofErr w:type="gramStart"/>
            <w:r w:rsidR="002C73E8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zucchini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proofErr w:type="gramEnd"/>
          </w:p>
          <w:p w14:paraId="47A88CBD" w14:textId="3BC730AF" w:rsidR="002C73E8" w:rsidRPr="00E00BC8" w:rsidRDefault="00695216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1 slice corn bread, </w:t>
            </w:r>
          </w:p>
          <w:p w14:paraId="08C90D85" w14:textId="75A8A1B8" w:rsidR="00695216" w:rsidRPr="00E00BC8" w:rsidRDefault="00695216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fruit cocktail</w:t>
            </w:r>
          </w:p>
        </w:tc>
        <w:tc>
          <w:tcPr>
            <w:tcW w:w="1091" w:type="pct"/>
          </w:tcPr>
          <w:p w14:paraId="7AFBCF78" w14:textId="77777777" w:rsidR="002C73E8" w:rsidRPr="00E00BC8" w:rsidRDefault="002C73E8" w:rsidP="00695216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9B3AC87" w14:textId="6150FCB6" w:rsidR="007B0E32" w:rsidRPr="00E00BC8" w:rsidRDefault="00695216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Pepperoni Pizza</w:t>
            </w:r>
          </w:p>
          <w:p w14:paraId="3D92089A" w14:textId="5C536E9B" w:rsidR="002C73E8" w:rsidRPr="00E00BC8" w:rsidRDefault="00695216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 slice pizza</w:t>
            </w:r>
            <w:r w:rsidR="002C73E8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(1 oz Crust, 7 slices pepperoni, 2oz Cheese, 1 NAS Marinara Sauce)</w:t>
            </w:r>
          </w:p>
          <w:p w14:paraId="713C1F14" w14:textId="65E8D5FC" w:rsidR="00695216" w:rsidRPr="00E00BC8" w:rsidRDefault="00695216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c salad w/ 2tbs </w:t>
            </w:r>
            <w:proofErr w:type="spellStart"/>
            <w:r w:rsidRPr="00E00BC8">
              <w:rPr>
                <w:rFonts w:ascii="Tahoma" w:hAnsi="Tahoma" w:cs="Tahoma"/>
                <w:b/>
                <w:sz w:val="16"/>
                <w:szCs w:val="16"/>
              </w:rPr>
              <w:t>lowfat</w:t>
            </w:r>
            <w:proofErr w:type="spellEnd"/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dressing</w:t>
            </w:r>
            <w:r w:rsidR="002C73E8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, &amp; ¼ c Slivered Almonds </w:t>
            </w:r>
          </w:p>
          <w:p w14:paraId="01458538" w14:textId="77777777" w:rsidR="00695216" w:rsidRPr="00E00BC8" w:rsidRDefault="00695216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diced carrots</w:t>
            </w:r>
          </w:p>
          <w:p w14:paraId="3FD57654" w14:textId="7D5F802A" w:rsidR="00695216" w:rsidRPr="00E00BC8" w:rsidRDefault="002C73E8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695216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pineapple</w:t>
            </w:r>
            <w:proofErr w:type="gramEnd"/>
            <w:r w:rsidR="00695216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slices</w:t>
            </w:r>
          </w:p>
        </w:tc>
        <w:tc>
          <w:tcPr>
            <w:tcW w:w="1010" w:type="pct"/>
          </w:tcPr>
          <w:p w14:paraId="55CE3743" w14:textId="77777777" w:rsidR="002C73E8" w:rsidRPr="00E00BC8" w:rsidRDefault="002C73E8" w:rsidP="00695216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ECA951B" w14:textId="4A674C65" w:rsidR="000D5491" w:rsidRPr="00E00BC8" w:rsidRDefault="002C73E8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0 oz </w:t>
            </w:r>
            <w:r w:rsidR="00695216" w:rsidRPr="00E00BC8">
              <w:rPr>
                <w:rFonts w:ascii="Tahoma" w:hAnsi="Tahoma" w:cs="Tahoma"/>
                <w:b/>
                <w:sz w:val="16"/>
                <w:szCs w:val="16"/>
              </w:rPr>
              <w:t>Beef Stew</w:t>
            </w:r>
          </w:p>
          <w:p w14:paraId="4BDB5337" w14:textId="77777777" w:rsidR="003C4A4A" w:rsidRPr="00E00BC8" w:rsidRDefault="00695216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3oz beef </w:t>
            </w:r>
          </w:p>
          <w:p w14:paraId="27A61587" w14:textId="77777777" w:rsidR="00695216" w:rsidRPr="00E00BC8" w:rsidRDefault="003C4A4A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(4oz vegetables, carrots, celery, potato)</w:t>
            </w:r>
          </w:p>
          <w:p w14:paraId="0113BE9E" w14:textId="11F5FF56" w:rsidR="002C73E8" w:rsidRPr="00E00BC8" w:rsidRDefault="002C73E8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3C4A4A" w:rsidRPr="00E00BC8">
              <w:rPr>
                <w:rFonts w:ascii="Tahoma" w:hAnsi="Tahoma" w:cs="Tahoma"/>
                <w:b/>
                <w:sz w:val="16"/>
                <w:szCs w:val="16"/>
              </w:rPr>
              <w:t>c broccoli,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 chopped red bell pepper</w:t>
            </w:r>
          </w:p>
          <w:p w14:paraId="3884B4FD" w14:textId="77777777" w:rsidR="003C4A4A" w:rsidRPr="00E00BC8" w:rsidRDefault="003C4A4A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 bisc</w:t>
            </w:r>
            <w:r w:rsidR="002C73E8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uit, </w:t>
            </w:r>
          </w:p>
          <w:p w14:paraId="40B72E13" w14:textId="38B5E969" w:rsidR="002C73E8" w:rsidRPr="00E00BC8" w:rsidRDefault="002C73E8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 c Berries w/2 TBSP FF </w:t>
            </w:r>
            <w:proofErr w:type="spellStart"/>
            <w:r w:rsidRPr="00E00BC8">
              <w:rPr>
                <w:rFonts w:ascii="Tahoma" w:hAnsi="Tahoma" w:cs="Tahoma"/>
                <w:b/>
                <w:sz w:val="16"/>
                <w:szCs w:val="16"/>
              </w:rPr>
              <w:t>Coolwhip</w:t>
            </w:r>
            <w:proofErr w:type="spellEnd"/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0" w:type="pct"/>
          </w:tcPr>
          <w:p w14:paraId="5C2CF6FF" w14:textId="77777777" w:rsidR="002C73E8" w:rsidRPr="00E00BC8" w:rsidRDefault="002C73E8" w:rsidP="003C4A4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78CA66" w14:textId="35C831D8" w:rsidR="00FA00D1" w:rsidRPr="00E00BC8" w:rsidRDefault="003C4A4A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Baked Cod Fish</w:t>
            </w:r>
          </w:p>
          <w:p w14:paraId="20090731" w14:textId="78517212" w:rsidR="003C4A4A" w:rsidRPr="00E00BC8" w:rsidRDefault="003C4A4A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proofErr w:type="gramStart"/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2C73E8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LS</w:t>
            </w:r>
            <w:proofErr w:type="gramEnd"/>
            <w:r w:rsidR="002C73E8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>fish</w:t>
            </w:r>
            <w:r w:rsidR="001700B3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w/ 1 TBSP Tartar Sauce </w:t>
            </w:r>
          </w:p>
          <w:p w14:paraId="70A60ADF" w14:textId="1AEAA5B6" w:rsidR="003C4A4A" w:rsidRPr="00E00BC8" w:rsidRDefault="003C4A4A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proofErr w:type="spellStart"/>
            <w:r w:rsidRPr="00E00BC8">
              <w:rPr>
                <w:rFonts w:ascii="Tahoma" w:hAnsi="Tahoma" w:cs="Tahoma"/>
                <w:b/>
                <w:sz w:val="16"/>
                <w:szCs w:val="16"/>
              </w:rPr>
              <w:t>cole</w:t>
            </w:r>
            <w:proofErr w:type="spellEnd"/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slaw</w:t>
            </w:r>
            <w:r w:rsidR="002C73E8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w 1 TBSP Dressing</w:t>
            </w:r>
          </w:p>
          <w:p w14:paraId="69447D97" w14:textId="310D266B" w:rsidR="003C4A4A" w:rsidRPr="00E00BC8" w:rsidRDefault="003C4A4A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c green beans</w:t>
            </w:r>
            <w:r w:rsidR="002C73E8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w/ 1/2c Pear</w:t>
            </w:r>
            <w:r w:rsidR="0019270E" w:rsidRPr="00E00BC8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 w:rsidR="002C73E8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Onions</w:t>
            </w:r>
          </w:p>
          <w:p w14:paraId="201B021F" w14:textId="05DBB1C4" w:rsidR="003C4A4A" w:rsidRPr="00E00BC8" w:rsidRDefault="001700B3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 w:rsidR="003C4A4A" w:rsidRPr="00E00BC8"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 w:rsidR="003C4A4A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="003C4A4A" w:rsidRPr="00E00BC8">
              <w:rPr>
                <w:rFonts w:ascii="Tahoma" w:hAnsi="Tahoma" w:cs="Tahoma"/>
                <w:b/>
                <w:sz w:val="16"/>
                <w:szCs w:val="16"/>
              </w:rPr>
              <w:t>ww</w:t>
            </w:r>
            <w:proofErr w:type="spellEnd"/>
            <w:r w:rsidR="003C4A4A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bread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w/ 1 tsp margarine</w:t>
            </w:r>
          </w:p>
          <w:p w14:paraId="7040C531" w14:textId="4ECD4A58" w:rsidR="003C4A4A" w:rsidRPr="00E00BC8" w:rsidRDefault="001700B3" w:rsidP="002C73E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5 oz </w:t>
            </w:r>
            <w:r w:rsidR="003C4A4A" w:rsidRPr="00E00BC8">
              <w:rPr>
                <w:rFonts w:ascii="Tahoma" w:hAnsi="Tahoma" w:cs="Tahoma"/>
                <w:b/>
                <w:sz w:val="16"/>
                <w:szCs w:val="16"/>
              </w:rPr>
              <w:t>peach cobbler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(1/2c Peaches, 1 oz crust) </w:t>
            </w:r>
          </w:p>
        </w:tc>
      </w:tr>
      <w:tr w:rsidR="007B0E32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69EEEB88" w14:textId="42F8D8C9" w:rsidR="00FA00D1" w:rsidRPr="00E00BC8" w:rsidRDefault="003C4A4A" w:rsidP="007B0E3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0BC8">
              <w:rPr>
                <w:rFonts w:ascii="Arial" w:hAnsi="Arial" w:cs="Arial"/>
                <w:b/>
                <w:sz w:val="16"/>
                <w:szCs w:val="16"/>
              </w:rPr>
              <w:t xml:space="preserve">7. </w:t>
            </w:r>
            <w:r w:rsidR="00AD7147" w:rsidRPr="00E00BC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E00BC8">
              <w:rPr>
                <w:rFonts w:ascii="Arial" w:hAnsi="Arial" w:cs="Arial"/>
                <w:b/>
                <w:sz w:val="16"/>
                <w:szCs w:val="16"/>
              </w:rPr>
              <w:t>Beef Lasagna</w:t>
            </w:r>
          </w:p>
          <w:p w14:paraId="0B17254C" w14:textId="7D54EC7C" w:rsidR="003C4A4A" w:rsidRPr="00E00BC8" w:rsidRDefault="003C4A4A" w:rsidP="007B0E3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0BC8">
              <w:rPr>
                <w:rFonts w:ascii="Arial" w:hAnsi="Arial" w:cs="Arial"/>
                <w:b/>
                <w:sz w:val="16"/>
                <w:szCs w:val="16"/>
              </w:rPr>
              <w:t xml:space="preserve">(3oz ground beef, 2oz cheese, 4oz noodles)1/2c broccoli, 1/2c salad w/ </w:t>
            </w:r>
            <w:r w:rsidR="00A32453" w:rsidRPr="00E00BC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E00BC8">
              <w:rPr>
                <w:rFonts w:ascii="Arial" w:hAnsi="Arial" w:cs="Arial"/>
                <w:b/>
                <w:sz w:val="16"/>
                <w:szCs w:val="16"/>
              </w:rPr>
              <w:t xml:space="preserve">tbs </w:t>
            </w:r>
            <w:proofErr w:type="spellStart"/>
            <w:r w:rsidRPr="00E00BC8">
              <w:rPr>
                <w:rFonts w:ascii="Arial" w:hAnsi="Arial" w:cs="Arial"/>
                <w:b/>
                <w:sz w:val="16"/>
                <w:szCs w:val="16"/>
              </w:rPr>
              <w:t>lowfat</w:t>
            </w:r>
            <w:proofErr w:type="spellEnd"/>
            <w:r w:rsidRPr="00E00BC8">
              <w:rPr>
                <w:rFonts w:ascii="Arial" w:hAnsi="Arial" w:cs="Arial"/>
                <w:b/>
                <w:sz w:val="16"/>
                <w:szCs w:val="16"/>
              </w:rPr>
              <w:t xml:space="preserve"> dressing</w:t>
            </w:r>
          </w:p>
          <w:p w14:paraId="2834C78C" w14:textId="77777777" w:rsidR="003C4A4A" w:rsidRPr="00E00BC8" w:rsidRDefault="003C4A4A" w:rsidP="007B0E3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0BC8">
              <w:rPr>
                <w:rFonts w:ascii="Arial" w:hAnsi="Arial" w:cs="Arial"/>
                <w:b/>
                <w:sz w:val="16"/>
                <w:szCs w:val="16"/>
              </w:rPr>
              <w:t>1 biscuit</w:t>
            </w:r>
          </w:p>
          <w:p w14:paraId="42FFC0B3" w14:textId="14110377" w:rsidR="003C4A4A" w:rsidRPr="00E00BC8" w:rsidRDefault="003C4A4A" w:rsidP="007B0E3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0BC8">
              <w:rPr>
                <w:rFonts w:ascii="Arial" w:hAnsi="Arial" w:cs="Arial"/>
                <w:b/>
                <w:sz w:val="16"/>
                <w:szCs w:val="16"/>
              </w:rPr>
              <w:t>1/2c pears</w:t>
            </w:r>
          </w:p>
        </w:tc>
        <w:tc>
          <w:tcPr>
            <w:tcW w:w="948" w:type="pct"/>
          </w:tcPr>
          <w:p w14:paraId="6553C113" w14:textId="77777777" w:rsidR="005A47F9" w:rsidRPr="00E00BC8" w:rsidRDefault="003C4A4A" w:rsidP="00FA00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8. </w:t>
            </w:r>
            <w:r w:rsidR="00AD7147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</w:p>
          <w:p w14:paraId="32B4F4D7" w14:textId="77777777" w:rsidR="005A47F9" w:rsidRPr="00E00BC8" w:rsidRDefault="005A47F9" w:rsidP="00FA00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  <w:p w14:paraId="467FBDB2" w14:textId="287F322F" w:rsidR="007B0E32" w:rsidRPr="00E00BC8" w:rsidRDefault="003C4A4A" w:rsidP="00FA00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Corn Dog</w:t>
            </w:r>
          </w:p>
          <w:p w14:paraId="6ED5E253" w14:textId="77777777" w:rsidR="003C4A4A" w:rsidRPr="00E00BC8" w:rsidRDefault="003C4A4A" w:rsidP="00FA00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 corn dog</w:t>
            </w:r>
          </w:p>
          <w:p w14:paraId="3692CF27" w14:textId="77777777" w:rsidR="003C4A4A" w:rsidRPr="00E00BC8" w:rsidRDefault="003C4A4A" w:rsidP="00FA00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potato salad</w:t>
            </w:r>
          </w:p>
          <w:p w14:paraId="0EC288ED" w14:textId="6040CF2D" w:rsidR="003C4A4A" w:rsidRPr="00E00BC8" w:rsidRDefault="003C4A4A" w:rsidP="00FA00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c mixed vegetables</w:t>
            </w:r>
          </w:p>
          <w:p w14:paraId="34C0C6C3" w14:textId="758B735D" w:rsidR="003C4A4A" w:rsidRPr="00E00BC8" w:rsidRDefault="003C4A4A" w:rsidP="00FA00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plum cobbler</w:t>
            </w:r>
            <w:r w:rsidR="00A32453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(1oz crust, 4oz Plums) </w:t>
            </w:r>
          </w:p>
        </w:tc>
        <w:tc>
          <w:tcPr>
            <w:tcW w:w="1091" w:type="pct"/>
          </w:tcPr>
          <w:p w14:paraId="0897626B" w14:textId="4105EF3D" w:rsidR="007B0E32" w:rsidRPr="00E00BC8" w:rsidRDefault="003C4A4A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9.</w:t>
            </w:r>
            <w:r w:rsidR="00AD7147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Meat Loaf</w:t>
            </w:r>
          </w:p>
          <w:p w14:paraId="5C8B6AEE" w14:textId="77777777" w:rsidR="003C4A4A" w:rsidRPr="00E00BC8" w:rsidRDefault="003C4A4A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3oz ground beef</w:t>
            </w:r>
          </w:p>
          <w:p w14:paraId="0D49A7A6" w14:textId="77777777" w:rsidR="00945664" w:rsidRPr="00E00BC8" w:rsidRDefault="00945664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mash potato w/ 2oz low sodium gravy, 1/2c spinach</w:t>
            </w:r>
          </w:p>
          <w:p w14:paraId="3360135A" w14:textId="053ABD8D" w:rsidR="00945664" w:rsidRPr="00E00BC8" w:rsidRDefault="00945664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E5A4D" w:rsidRPr="00E00BC8">
              <w:rPr>
                <w:rFonts w:ascii="Tahoma" w:hAnsi="Tahoma" w:cs="Tahoma"/>
                <w:b/>
                <w:sz w:val="16"/>
                <w:szCs w:val="16"/>
              </w:rPr>
              <w:t>Wheat roll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>, 1/2c mandarin oranges</w:t>
            </w:r>
          </w:p>
        </w:tc>
        <w:tc>
          <w:tcPr>
            <w:tcW w:w="1010" w:type="pct"/>
          </w:tcPr>
          <w:p w14:paraId="65115EE5" w14:textId="1DE37EE7" w:rsidR="007B0E32" w:rsidRPr="00E00BC8" w:rsidRDefault="00945664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0. </w:t>
            </w:r>
            <w:r w:rsidR="00AD7147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>Sloppy Joe</w:t>
            </w:r>
          </w:p>
          <w:p w14:paraId="11224E60" w14:textId="182D71E8" w:rsidR="003F0AA5" w:rsidRPr="00E00BC8" w:rsidRDefault="00945664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(3oz ground beef, </w:t>
            </w:r>
            <w:r w:rsidR="005E5A4D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tbs </w:t>
            </w:r>
            <w:r w:rsidR="005E5A4D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soy sauce, 2 tbs BBQ sauce) </w:t>
            </w:r>
          </w:p>
          <w:p w14:paraId="5A15FE39" w14:textId="77777777" w:rsidR="003F0AA5" w:rsidRPr="00E00BC8" w:rsidRDefault="003F0AA5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6oz </w:t>
            </w:r>
            <w:r w:rsidR="00945664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cucumber salad, </w:t>
            </w:r>
          </w:p>
          <w:p w14:paraId="5918E736" w14:textId="48615C12" w:rsidR="00945664" w:rsidRPr="00E00BC8" w:rsidRDefault="00945664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32453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LS Potato Wedges </w:t>
            </w:r>
          </w:p>
          <w:p w14:paraId="5EE2D4C1" w14:textId="3DDB6CDF" w:rsidR="00945664" w:rsidRPr="00E00BC8" w:rsidRDefault="00945664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apricots</w:t>
            </w:r>
          </w:p>
        </w:tc>
        <w:tc>
          <w:tcPr>
            <w:tcW w:w="960" w:type="pct"/>
          </w:tcPr>
          <w:p w14:paraId="13344C68" w14:textId="12051AFC" w:rsidR="007B0E32" w:rsidRPr="00E00BC8" w:rsidRDefault="00945664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="00AD7147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Baked Cod Fish</w:t>
            </w:r>
          </w:p>
          <w:p w14:paraId="4C9F8BBA" w14:textId="568DE015" w:rsidR="00945664" w:rsidRPr="00E00BC8" w:rsidRDefault="00945664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3oz cod, </w:t>
            </w:r>
            <w:r w:rsidR="00A32453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 TBSP Tartar Sauce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proofErr w:type="spellStart"/>
            <w:r w:rsidRPr="00E00BC8">
              <w:rPr>
                <w:rFonts w:ascii="Tahoma" w:hAnsi="Tahoma" w:cs="Tahoma"/>
                <w:b/>
                <w:sz w:val="16"/>
                <w:szCs w:val="16"/>
              </w:rPr>
              <w:t>cole</w:t>
            </w:r>
            <w:proofErr w:type="spellEnd"/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slaw</w:t>
            </w:r>
            <w:r w:rsidR="003F0AA5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w/ 1 TBSP Dressing </w:t>
            </w:r>
          </w:p>
          <w:p w14:paraId="4C8869C4" w14:textId="60F98E26" w:rsidR="00945664" w:rsidRPr="00E00BC8" w:rsidRDefault="00945664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  <w:r w:rsidR="00A32453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w/ ½c mushrooms </w:t>
            </w:r>
          </w:p>
          <w:p w14:paraId="0A946BB4" w14:textId="77777777" w:rsidR="00945664" w:rsidRPr="00E00BC8" w:rsidRDefault="00945664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fruit cock tail</w:t>
            </w:r>
          </w:p>
          <w:p w14:paraId="3FDC01B1" w14:textId="1245AE45" w:rsidR="00A32453" w:rsidRPr="00E00BC8" w:rsidRDefault="00A32453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Wheat Roll w/ 1 tsp margarine</w:t>
            </w:r>
          </w:p>
        </w:tc>
      </w:tr>
      <w:tr w:rsidR="007B0E32" w:rsidRPr="00DC5C18" w14:paraId="43B29C8A" w14:textId="77777777" w:rsidTr="00452FF9">
        <w:trPr>
          <w:trHeight w:val="1250"/>
        </w:trPr>
        <w:tc>
          <w:tcPr>
            <w:tcW w:w="991" w:type="pct"/>
          </w:tcPr>
          <w:p w14:paraId="43B84053" w14:textId="23BFB9EE" w:rsidR="007B0E32" w:rsidRPr="00E00BC8" w:rsidRDefault="00945664" w:rsidP="00FA00D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00BC8">
              <w:rPr>
                <w:rFonts w:ascii="Arial" w:hAnsi="Arial" w:cs="Arial"/>
                <w:b/>
                <w:sz w:val="16"/>
                <w:szCs w:val="16"/>
              </w:rPr>
              <w:t xml:space="preserve">14. </w:t>
            </w:r>
            <w:r w:rsidR="00AD7147" w:rsidRPr="00E00BC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E00BC8">
              <w:rPr>
                <w:rFonts w:ascii="Arial" w:hAnsi="Arial" w:cs="Arial"/>
                <w:b/>
                <w:sz w:val="18"/>
                <w:szCs w:val="18"/>
              </w:rPr>
              <w:t>Beef Potato Burrito</w:t>
            </w:r>
          </w:p>
          <w:p w14:paraId="67F18F81" w14:textId="0CB3B588" w:rsidR="00945664" w:rsidRPr="00E00BC8" w:rsidRDefault="00945664" w:rsidP="00FA00D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00BC8">
              <w:rPr>
                <w:rFonts w:ascii="Arial" w:hAnsi="Arial" w:cs="Arial"/>
                <w:b/>
                <w:sz w:val="18"/>
                <w:szCs w:val="18"/>
              </w:rPr>
              <w:t xml:space="preserve">(3oz ground beef, 1/c potato, 1-6” tortilla, </w:t>
            </w:r>
            <w:r w:rsidR="007C6424" w:rsidRPr="00E00BC8">
              <w:rPr>
                <w:rFonts w:ascii="Arial" w:hAnsi="Arial" w:cs="Arial"/>
                <w:b/>
                <w:sz w:val="18"/>
                <w:szCs w:val="18"/>
              </w:rPr>
              <w:t xml:space="preserve">.5LF </w:t>
            </w:r>
            <w:r w:rsidRPr="00E00BC8">
              <w:rPr>
                <w:rFonts w:ascii="Arial" w:hAnsi="Arial" w:cs="Arial"/>
                <w:b/>
                <w:sz w:val="18"/>
                <w:szCs w:val="18"/>
              </w:rPr>
              <w:t>oz cheese, 2oz green chili) 1/2c rice, 1/2c zucchini</w:t>
            </w:r>
          </w:p>
          <w:p w14:paraId="768DE9A5" w14:textId="3E1CB4B6" w:rsidR="00945664" w:rsidRPr="00E00BC8" w:rsidRDefault="00945664" w:rsidP="00FA00D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E00BC8">
              <w:rPr>
                <w:rFonts w:ascii="Arial" w:hAnsi="Arial" w:cs="Arial"/>
                <w:b/>
                <w:sz w:val="18"/>
                <w:szCs w:val="18"/>
              </w:rPr>
              <w:t>1/2c mandarin oranges</w:t>
            </w:r>
          </w:p>
        </w:tc>
        <w:tc>
          <w:tcPr>
            <w:tcW w:w="948" w:type="pct"/>
          </w:tcPr>
          <w:p w14:paraId="1D0BC7D3" w14:textId="77777777" w:rsidR="00301153" w:rsidRPr="00E00BC8" w:rsidRDefault="00945664" w:rsidP="00FA00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5.</w:t>
            </w:r>
            <w:r w:rsidR="00AD7147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51106150" w14:textId="77777777" w:rsidR="00301153" w:rsidRPr="00E00BC8" w:rsidRDefault="00301153" w:rsidP="00FA00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  <w:p w14:paraId="6DCEEBFA" w14:textId="08236618" w:rsidR="007B0E32" w:rsidRPr="00E00BC8" w:rsidRDefault="00945664" w:rsidP="00FA00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Shephard’s Pie</w:t>
            </w:r>
          </w:p>
          <w:p w14:paraId="75752C01" w14:textId="77777777" w:rsidR="00945664" w:rsidRPr="00E00BC8" w:rsidRDefault="00945664" w:rsidP="00FA00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(3oz ground beef, 1/2c mixed vegetable, 1/2c mash potato topping)</w:t>
            </w:r>
          </w:p>
          <w:p w14:paraId="0B4F89A1" w14:textId="77777777" w:rsidR="00301153" w:rsidRPr="00E00BC8" w:rsidRDefault="00945664" w:rsidP="00FA00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4oz spinach, 1 biscuit,</w:t>
            </w:r>
          </w:p>
          <w:p w14:paraId="3D4959C0" w14:textId="77E4459D" w:rsidR="00945664" w:rsidRPr="00E00BC8" w:rsidRDefault="00945664" w:rsidP="00FA00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pears</w:t>
            </w:r>
          </w:p>
        </w:tc>
        <w:tc>
          <w:tcPr>
            <w:tcW w:w="1091" w:type="pct"/>
          </w:tcPr>
          <w:p w14:paraId="79B3DDED" w14:textId="77777777" w:rsidR="00301153" w:rsidRPr="00E00BC8" w:rsidRDefault="00945664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="00AD7147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2FD64FB" w14:textId="6EDEF041" w:rsidR="007B0E32" w:rsidRPr="00E00BC8" w:rsidRDefault="00945664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Grill Ham and Cheese</w:t>
            </w:r>
          </w:p>
          <w:p w14:paraId="1B049E45" w14:textId="6D596DB9" w:rsidR="00945664" w:rsidRPr="00E00BC8" w:rsidRDefault="00945664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96A09" w:rsidRPr="00E00BC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301153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LS Lean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Ham, 1oz </w:t>
            </w:r>
            <w:r w:rsidR="00896A09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LF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>cheese</w:t>
            </w:r>
            <w:r w:rsidR="007065A2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, 2sl </w:t>
            </w:r>
            <w:r w:rsidR="00896A09" w:rsidRPr="00E00BC8">
              <w:rPr>
                <w:rFonts w:ascii="Tahoma" w:hAnsi="Tahoma" w:cs="Tahoma"/>
                <w:b/>
                <w:sz w:val="16"/>
                <w:szCs w:val="16"/>
              </w:rPr>
              <w:t>Wheat bread</w:t>
            </w:r>
            <w:r w:rsidR="007065A2" w:rsidRPr="00E00B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1DEF4C0D" w14:textId="159244A4" w:rsidR="007065A2" w:rsidRPr="00E00BC8" w:rsidRDefault="00301153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.5c LS LF Cream of</w:t>
            </w:r>
            <w:r w:rsidR="007065A2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broccoli soup</w:t>
            </w:r>
            <w:r w:rsidR="00896A09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(1 cup of broccoli) </w:t>
            </w:r>
          </w:p>
          <w:p w14:paraId="4204E980" w14:textId="5462A57A" w:rsidR="007065A2" w:rsidRPr="00E00BC8" w:rsidRDefault="007065A2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pineapple tidbits</w:t>
            </w:r>
          </w:p>
        </w:tc>
        <w:tc>
          <w:tcPr>
            <w:tcW w:w="1010" w:type="pct"/>
          </w:tcPr>
          <w:p w14:paraId="6C4FC218" w14:textId="77777777" w:rsidR="00301153" w:rsidRPr="00E00BC8" w:rsidRDefault="007065A2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7. </w:t>
            </w:r>
            <w:r w:rsidR="00AD7147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</w:p>
          <w:p w14:paraId="22654559" w14:textId="0455D818" w:rsidR="007B0E32" w:rsidRPr="00E00BC8" w:rsidRDefault="007065A2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Red Chili beef enchilada</w:t>
            </w:r>
          </w:p>
          <w:p w14:paraId="43B5CB78" w14:textId="3B9ED628" w:rsidR="007065A2" w:rsidRPr="00E00BC8" w:rsidRDefault="007065A2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(3oz ground beef, 2oz red chili, 2 corn tortilla, 1oz cheese) 1/2c </w:t>
            </w:r>
            <w:r w:rsidR="00A615C8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LS Spanish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>rice, 1c salad w/2tbs low fat dressing</w:t>
            </w:r>
          </w:p>
          <w:p w14:paraId="517EA9AB" w14:textId="533E23AC" w:rsidR="007065A2" w:rsidRPr="00E00BC8" w:rsidRDefault="007065A2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fruit cock tail</w:t>
            </w:r>
          </w:p>
        </w:tc>
        <w:tc>
          <w:tcPr>
            <w:tcW w:w="960" w:type="pct"/>
          </w:tcPr>
          <w:p w14:paraId="2052C1D4" w14:textId="7E57A1E9" w:rsidR="007B0E32" w:rsidRPr="00E00BC8" w:rsidRDefault="007065A2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8. </w:t>
            </w:r>
            <w:r w:rsidR="00AD7147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>Navajo Taco</w:t>
            </w:r>
          </w:p>
          <w:p w14:paraId="50428C04" w14:textId="626A8D64" w:rsidR="007065A2" w:rsidRPr="00E00BC8" w:rsidRDefault="007065A2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(2oz ground beef, 1/2c beans, 1oz </w:t>
            </w:r>
            <w:r w:rsidR="00301153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LF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>cheese, 1/2c lettuce, tomato, onion)</w:t>
            </w:r>
          </w:p>
          <w:p w14:paraId="4EDABB35" w14:textId="4105002B" w:rsidR="007065A2" w:rsidRPr="00E00BC8" w:rsidRDefault="007065A2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/2c zucchini/corn, 1 </w:t>
            </w:r>
            <w:r w:rsidR="00301153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>fry bread</w:t>
            </w:r>
          </w:p>
          <w:p w14:paraId="033FDA9E" w14:textId="30B8E997" w:rsidR="007065A2" w:rsidRPr="00E00BC8" w:rsidRDefault="007065A2" w:rsidP="00FA00D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apricots</w:t>
            </w:r>
          </w:p>
        </w:tc>
      </w:tr>
      <w:tr w:rsidR="00B66FCF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4A73A402" w14:textId="77777777" w:rsidR="00B66FCF" w:rsidRPr="00E00BC8" w:rsidRDefault="007065A2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21.  </w:t>
            </w:r>
          </w:p>
          <w:p w14:paraId="14673319" w14:textId="77777777" w:rsidR="007065A2" w:rsidRPr="00E00BC8" w:rsidRDefault="007065A2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FBB380" w14:textId="77777777" w:rsidR="007065A2" w:rsidRPr="00E00BC8" w:rsidRDefault="007065A2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   Center Close</w:t>
            </w:r>
          </w:p>
          <w:p w14:paraId="5B86659A" w14:textId="18A17E49" w:rsidR="007065A2" w:rsidRPr="00E00BC8" w:rsidRDefault="007065A2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President’s Day</w:t>
            </w:r>
          </w:p>
        </w:tc>
        <w:tc>
          <w:tcPr>
            <w:tcW w:w="948" w:type="pct"/>
          </w:tcPr>
          <w:p w14:paraId="091174C9" w14:textId="77777777" w:rsidR="00A663EE" w:rsidRPr="00E00BC8" w:rsidRDefault="007065A2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22. </w:t>
            </w:r>
            <w:r w:rsidR="00AD7147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</w:p>
          <w:p w14:paraId="284B3438" w14:textId="77777777" w:rsidR="00A663EE" w:rsidRPr="00E00BC8" w:rsidRDefault="00A663EE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  <w:p w14:paraId="4B87D742" w14:textId="33679851" w:rsidR="00B66FCF" w:rsidRPr="00E00BC8" w:rsidRDefault="00AD7147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65A2" w:rsidRPr="00E00BC8">
              <w:rPr>
                <w:rFonts w:ascii="Tahoma" w:hAnsi="Tahoma" w:cs="Tahoma"/>
                <w:b/>
                <w:sz w:val="16"/>
                <w:szCs w:val="16"/>
              </w:rPr>
              <w:t>Beef Tacos</w:t>
            </w:r>
          </w:p>
          <w:p w14:paraId="0014A76E" w14:textId="77777777" w:rsidR="007065A2" w:rsidRPr="00E00BC8" w:rsidRDefault="007065A2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(3oz ground beef, 1/2c lettuce, tomato, onions, 1oz cheese, 2 taco shells)</w:t>
            </w:r>
          </w:p>
          <w:p w14:paraId="21686DFA" w14:textId="28B386AD" w:rsidR="007065A2" w:rsidRPr="00E00BC8" w:rsidRDefault="007065A2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615C8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Brown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>rice, 1c mixed vegetables, 1/2c peaches</w:t>
            </w:r>
          </w:p>
        </w:tc>
        <w:tc>
          <w:tcPr>
            <w:tcW w:w="1091" w:type="pct"/>
          </w:tcPr>
          <w:p w14:paraId="0916C8CD" w14:textId="77777777" w:rsidR="00A663EE" w:rsidRPr="00E00BC8" w:rsidRDefault="007065A2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23.</w:t>
            </w:r>
            <w:r w:rsidR="00AD7147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</w:p>
          <w:p w14:paraId="41235FD0" w14:textId="77777777" w:rsidR="00A663EE" w:rsidRPr="00E00BC8" w:rsidRDefault="00A663EE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  <w:p w14:paraId="7EC74327" w14:textId="5E9CD1A4" w:rsidR="00B66FCF" w:rsidRPr="00E00BC8" w:rsidRDefault="007065A2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Chili Dog</w:t>
            </w:r>
          </w:p>
          <w:p w14:paraId="372E635C" w14:textId="02EE56B4" w:rsidR="007065A2" w:rsidRPr="00E00BC8" w:rsidRDefault="007065A2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7490B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/2 turkey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frank, </w:t>
            </w:r>
            <w:r w:rsidR="0077490B" w:rsidRPr="00E00BC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B1A71" w:rsidRPr="00E00BC8">
              <w:rPr>
                <w:rFonts w:ascii="Tahoma" w:hAnsi="Tahoma" w:cs="Tahoma"/>
                <w:b/>
                <w:sz w:val="16"/>
                <w:szCs w:val="16"/>
              </w:rPr>
              <w:t>oz beef chili sauce, 1 whole bun)</w:t>
            </w:r>
          </w:p>
          <w:p w14:paraId="01A2DD2A" w14:textId="77777777" w:rsidR="00467215" w:rsidRPr="00E00BC8" w:rsidRDefault="007B1A71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</w:t>
            </w:r>
            <w:proofErr w:type="gramStart"/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c  </w:t>
            </w:r>
            <w:r w:rsidR="00467215" w:rsidRPr="00E00BC8">
              <w:rPr>
                <w:rFonts w:ascii="Tahoma" w:hAnsi="Tahoma" w:cs="Tahoma"/>
                <w:b/>
                <w:sz w:val="16"/>
                <w:szCs w:val="16"/>
              </w:rPr>
              <w:t>LS</w:t>
            </w:r>
            <w:proofErr w:type="gramEnd"/>
            <w:r w:rsidR="00467215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Steak Fries </w:t>
            </w:r>
          </w:p>
          <w:p w14:paraId="58E1E583" w14:textId="290E6887" w:rsidR="007B1A71" w:rsidRPr="00E00BC8" w:rsidRDefault="007B1A71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spinach</w:t>
            </w:r>
          </w:p>
          <w:p w14:paraId="3E9009C9" w14:textId="03E4CFB8" w:rsidR="007B1A71" w:rsidRPr="00E00BC8" w:rsidRDefault="007B1A71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/2c plum crisp</w:t>
            </w:r>
          </w:p>
          <w:p w14:paraId="313B4584" w14:textId="4AE1F0DB" w:rsidR="007B1A71" w:rsidRPr="00E00BC8" w:rsidRDefault="007B1A71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4FA5204" w14:textId="77777777" w:rsidR="00A663EE" w:rsidRPr="00E00BC8" w:rsidRDefault="007B1A71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24.</w:t>
            </w:r>
            <w:r w:rsidR="00AD7147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3298A7A" w14:textId="77777777" w:rsidR="00A663EE" w:rsidRPr="00E00BC8" w:rsidRDefault="00A663EE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  <w:p w14:paraId="3F0E9487" w14:textId="6331A8E7" w:rsidR="00B66FCF" w:rsidRPr="00E00BC8" w:rsidRDefault="007B1A71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Spaghetti w/ meat sauce</w:t>
            </w:r>
          </w:p>
          <w:p w14:paraId="139BD3DC" w14:textId="5B0795F7" w:rsidR="007B1A71" w:rsidRPr="00E00BC8" w:rsidRDefault="007B1A71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(3oz ground beef, 1/2c</w:t>
            </w:r>
            <w:r w:rsidR="003501E1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gramStart"/>
            <w:r w:rsidR="003501E1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sauce</w:t>
            </w:r>
            <w:proofErr w:type="gramEnd"/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, 1/2c noodles) 1/2c </w:t>
            </w:r>
            <w:r w:rsidR="006A1D98" w:rsidRPr="00E00BC8">
              <w:rPr>
                <w:rFonts w:ascii="Tahoma" w:hAnsi="Tahoma" w:cs="Tahoma"/>
                <w:b/>
                <w:sz w:val="16"/>
                <w:szCs w:val="16"/>
              </w:rPr>
              <w:t>Caesar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salad w/ </w:t>
            </w:r>
            <w:proofErr w:type="spellStart"/>
            <w:r w:rsidRPr="00E00BC8">
              <w:rPr>
                <w:rFonts w:ascii="Tahoma" w:hAnsi="Tahoma" w:cs="Tahoma"/>
                <w:b/>
                <w:sz w:val="16"/>
                <w:szCs w:val="16"/>
              </w:rPr>
              <w:t>lowfat</w:t>
            </w:r>
            <w:proofErr w:type="spellEnd"/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dressing</w:t>
            </w:r>
          </w:p>
          <w:p w14:paraId="71484A3C" w14:textId="0B2D4ECA" w:rsidR="007B1A71" w:rsidRPr="00E00BC8" w:rsidRDefault="007B1A71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1 slice French bread</w:t>
            </w:r>
            <w:r w:rsidR="007E24C8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w 1 tsp Margarine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>, 1</w:t>
            </w:r>
            <w:r w:rsidR="00CE2D3B" w:rsidRPr="00E00BC8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E00BC8">
              <w:rPr>
                <w:rFonts w:ascii="Tahoma" w:hAnsi="Tahoma" w:cs="Tahoma"/>
                <w:b/>
                <w:sz w:val="16"/>
                <w:szCs w:val="16"/>
              </w:rPr>
              <w:t>dutch</w:t>
            </w:r>
            <w:proofErr w:type="spellEnd"/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blend, 1/2c apricots</w:t>
            </w:r>
          </w:p>
        </w:tc>
        <w:tc>
          <w:tcPr>
            <w:tcW w:w="960" w:type="pct"/>
          </w:tcPr>
          <w:p w14:paraId="0B8292CD" w14:textId="0ABE17A3" w:rsidR="00B66FCF" w:rsidRPr="00E00BC8" w:rsidRDefault="007B1A71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25.</w:t>
            </w:r>
            <w:r w:rsidR="00AD7147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Tuna Salad</w:t>
            </w:r>
          </w:p>
          <w:p w14:paraId="2D1BBF7B" w14:textId="5F96E6B2" w:rsidR="007B1A71" w:rsidRPr="00E00BC8" w:rsidRDefault="007B1A71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3oz tuna salad, 2 slice</w:t>
            </w:r>
            <w:r w:rsidR="00E54B99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gramStart"/>
            <w:r w:rsidR="0049282D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wheat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bread</w:t>
            </w:r>
            <w:proofErr w:type="gramEnd"/>
          </w:p>
          <w:p w14:paraId="7B0EF074" w14:textId="3A9AAE2B" w:rsidR="007B1A71" w:rsidRPr="00E00BC8" w:rsidRDefault="007B1A71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6oz </w:t>
            </w:r>
            <w:r w:rsidR="003501E1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tomato soup, 1/2c green beans, 1 leaf lettuce, </w:t>
            </w:r>
            <w:proofErr w:type="spellStart"/>
            <w:r w:rsidRPr="00E00BC8"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tomat</w:t>
            </w:r>
            <w:r w:rsidR="00AD7147" w:rsidRPr="00E00BC8">
              <w:rPr>
                <w:rFonts w:ascii="Tahoma" w:hAnsi="Tahoma" w:cs="Tahoma"/>
                <w:b/>
                <w:sz w:val="16"/>
                <w:szCs w:val="16"/>
              </w:rPr>
              <w:t>o</w:t>
            </w:r>
          </w:p>
          <w:p w14:paraId="5A8BC3F9" w14:textId="06D93269" w:rsidR="00AD7147" w:rsidRPr="00E00BC8" w:rsidRDefault="00AD7147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/2c pears w/ </w:t>
            </w:r>
            <w:proofErr w:type="spellStart"/>
            <w:r w:rsidRPr="00E00BC8">
              <w:rPr>
                <w:rFonts w:ascii="Tahoma" w:hAnsi="Tahoma" w:cs="Tahoma"/>
                <w:b/>
                <w:sz w:val="16"/>
                <w:szCs w:val="16"/>
              </w:rPr>
              <w:t>jell-O</w:t>
            </w:r>
            <w:proofErr w:type="spellEnd"/>
          </w:p>
        </w:tc>
      </w:tr>
      <w:tr w:rsidR="00B66FCF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4037DCD2" w14:textId="4F0BC082" w:rsidR="00B66FCF" w:rsidRPr="00E00BC8" w:rsidRDefault="00AD7147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28.       Fish Taco</w:t>
            </w:r>
          </w:p>
          <w:p w14:paraId="0757F302" w14:textId="274798E4" w:rsidR="005F7429" w:rsidRPr="00E00BC8" w:rsidRDefault="00AD7147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7429" w:rsidRPr="00E00BC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oz cod, 1/2c lettuce, tomato, onion, 2 taco shells, </w:t>
            </w:r>
            <w:r w:rsidR="005F7429" w:rsidRPr="00E00BC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tbs tartar sauce) 1/2c </w:t>
            </w:r>
            <w:proofErr w:type="spellStart"/>
            <w:r w:rsidRPr="00E00BC8">
              <w:rPr>
                <w:rFonts w:ascii="Tahoma" w:hAnsi="Tahoma" w:cs="Tahoma"/>
                <w:b/>
                <w:sz w:val="16"/>
                <w:szCs w:val="16"/>
              </w:rPr>
              <w:t>cole</w:t>
            </w:r>
            <w:proofErr w:type="spellEnd"/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 slaw, </w:t>
            </w:r>
            <w:r w:rsidR="005F7429" w:rsidRPr="00E00BC8">
              <w:rPr>
                <w:rFonts w:ascii="Tahoma" w:hAnsi="Tahoma" w:cs="Tahoma"/>
                <w:b/>
                <w:sz w:val="16"/>
                <w:szCs w:val="16"/>
              </w:rPr>
              <w:t>2 TBSP Dressing</w:t>
            </w:r>
          </w:p>
          <w:p w14:paraId="78180916" w14:textId="30A00FC1" w:rsidR="00860FDC" w:rsidRPr="00E00BC8" w:rsidRDefault="00AD7147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860FDC" w:rsidRPr="00E00BC8">
              <w:rPr>
                <w:rFonts w:ascii="Tahoma" w:hAnsi="Tahoma" w:cs="Tahoma"/>
                <w:b/>
                <w:sz w:val="16"/>
                <w:szCs w:val="16"/>
              </w:rPr>
              <w:t xml:space="preserve">Baked Sweet potato </w:t>
            </w:r>
          </w:p>
          <w:p w14:paraId="7949D68A" w14:textId="2E1EA204" w:rsidR="00AD7147" w:rsidRPr="00E00BC8" w:rsidRDefault="00860FDC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E00BC8">
              <w:rPr>
                <w:rFonts w:ascii="Tahoma" w:hAnsi="Tahoma" w:cs="Tahoma"/>
                <w:b/>
                <w:sz w:val="16"/>
                <w:szCs w:val="16"/>
              </w:rPr>
              <w:t>2-</w:t>
            </w:r>
            <w:r w:rsidR="00AD7147" w:rsidRPr="00E00BC8">
              <w:rPr>
                <w:rFonts w:ascii="Tahoma" w:hAnsi="Tahoma" w:cs="Tahoma"/>
                <w:b/>
                <w:sz w:val="16"/>
                <w:szCs w:val="16"/>
              </w:rPr>
              <w:t>pineapple slices</w:t>
            </w:r>
          </w:p>
        </w:tc>
        <w:tc>
          <w:tcPr>
            <w:tcW w:w="948" w:type="pct"/>
          </w:tcPr>
          <w:p w14:paraId="4482CEC4" w14:textId="041599A1" w:rsidR="00B66FCF" w:rsidRPr="000646EE" w:rsidRDefault="00B66FCF" w:rsidP="00B66FC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3FE0028C" w14:textId="21447987" w:rsidR="00B66FCF" w:rsidRPr="000646EE" w:rsidRDefault="00B66FCF" w:rsidP="00B66F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60B9728" w14:textId="3FA5B360" w:rsidR="00B66FCF" w:rsidRPr="000646EE" w:rsidRDefault="00B66FCF" w:rsidP="00B66FC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774A7D19" w14:textId="5849C62C" w:rsidR="00B66FCF" w:rsidRPr="000646EE" w:rsidRDefault="00B66FCF" w:rsidP="00B66F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6FCF" w:rsidRPr="00DC5C18" w14:paraId="24A44745" w14:textId="77777777" w:rsidTr="00620374">
        <w:trPr>
          <w:trHeight w:hRule="exact" w:val="1558"/>
        </w:trPr>
        <w:tc>
          <w:tcPr>
            <w:tcW w:w="991" w:type="pct"/>
          </w:tcPr>
          <w:p w14:paraId="750E90ED" w14:textId="7774E277" w:rsidR="00B66FCF" w:rsidRPr="000646EE" w:rsidRDefault="00B66FCF" w:rsidP="00B66F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759E3FCD" w14:textId="749D0042" w:rsidR="00B66FCF" w:rsidRPr="000646EE" w:rsidRDefault="00B66FCF" w:rsidP="00B66F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588B5C5" w14:textId="79BA2150" w:rsidR="00B66FCF" w:rsidRPr="000646EE" w:rsidRDefault="00B66FCF" w:rsidP="00B66F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87892F7" w14:textId="08BA9A32" w:rsidR="00B66FCF" w:rsidRPr="000646EE" w:rsidRDefault="00B66FCF" w:rsidP="00B66F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0E17723" w14:textId="6A3830F2" w:rsidR="00B66FCF" w:rsidRPr="000646EE" w:rsidRDefault="00B66FCF" w:rsidP="00B66F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1E89966" w:rsidR="00D9076A" w:rsidRPr="00964A06" w:rsidRDefault="002C73E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572B09C5" w:rsidR="00D9076A" w:rsidRPr="00964A06" w:rsidRDefault="00860F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4A26C5E" w:rsidR="00D9076A" w:rsidRPr="00964A06" w:rsidRDefault="00860F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40DE9162" w:rsidR="00D9076A" w:rsidRPr="00964A06" w:rsidRDefault="001700B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3</w:t>
            </w:r>
          </w:p>
        </w:tc>
        <w:tc>
          <w:tcPr>
            <w:tcW w:w="1945" w:type="dxa"/>
          </w:tcPr>
          <w:p w14:paraId="571820E2" w14:textId="5971CB63" w:rsidR="00D9076A" w:rsidRPr="00964A06" w:rsidRDefault="00CB12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7</w:t>
            </w:r>
          </w:p>
        </w:tc>
        <w:tc>
          <w:tcPr>
            <w:tcW w:w="1945" w:type="dxa"/>
          </w:tcPr>
          <w:p w14:paraId="53B25D7C" w14:textId="6EBCA96E" w:rsidR="00D9076A" w:rsidRPr="00964A06" w:rsidRDefault="003011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4</w:t>
            </w:r>
          </w:p>
        </w:tc>
        <w:tc>
          <w:tcPr>
            <w:tcW w:w="1945" w:type="dxa"/>
          </w:tcPr>
          <w:p w14:paraId="7CB940A6" w14:textId="77A20E0B" w:rsidR="00D9076A" w:rsidRPr="00964A06" w:rsidRDefault="00412A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6.2</w:t>
            </w:r>
          </w:p>
        </w:tc>
        <w:tc>
          <w:tcPr>
            <w:tcW w:w="1945" w:type="dxa"/>
          </w:tcPr>
          <w:p w14:paraId="69F22201" w14:textId="0F270942" w:rsidR="00D9076A" w:rsidRPr="00964A06" w:rsidRDefault="00AF3C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5.8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0DC2168C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 xml:space="preserve">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4EE1E815" w:rsidR="00D9076A" w:rsidRPr="00964A06" w:rsidRDefault="001700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</w:t>
            </w:r>
          </w:p>
        </w:tc>
        <w:tc>
          <w:tcPr>
            <w:tcW w:w="1945" w:type="dxa"/>
          </w:tcPr>
          <w:p w14:paraId="0B5D96DC" w14:textId="4A6A1F7E" w:rsidR="00D9076A" w:rsidRPr="00C50860" w:rsidRDefault="00223F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</w:t>
            </w:r>
          </w:p>
        </w:tc>
        <w:tc>
          <w:tcPr>
            <w:tcW w:w="1945" w:type="dxa"/>
          </w:tcPr>
          <w:p w14:paraId="20711AF0" w14:textId="279B8A79" w:rsidR="00D9076A" w:rsidRPr="00964A06" w:rsidRDefault="003011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</w:t>
            </w:r>
          </w:p>
        </w:tc>
        <w:tc>
          <w:tcPr>
            <w:tcW w:w="1945" w:type="dxa"/>
          </w:tcPr>
          <w:p w14:paraId="2E2338B0" w14:textId="1940CC37" w:rsidR="00D9076A" w:rsidRPr="00964A06" w:rsidRDefault="00412A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4</w:t>
            </w:r>
          </w:p>
        </w:tc>
        <w:tc>
          <w:tcPr>
            <w:tcW w:w="1945" w:type="dxa"/>
          </w:tcPr>
          <w:p w14:paraId="18428711" w14:textId="592E601D" w:rsidR="00D9076A" w:rsidRPr="00964A06" w:rsidRDefault="00AF3C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8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4D473A8" w:rsidR="00D9076A" w:rsidRPr="00964A06" w:rsidRDefault="001700B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1945" w:type="dxa"/>
          </w:tcPr>
          <w:p w14:paraId="612DAE9D" w14:textId="749496ED" w:rsidR="00D9076A" w:rsidRPr="00964A06" w:rsidRDefault="00FD792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2</w:t>
            </w:r>
          </w:p>
        </w:tc>
        <w:tc>
          <w:tcPr>
            <w:tcW w:w="1945" w:type="dxa"/>
          </w:tcPr>
          <w:p w14:paraId="30909E98" w14:textId="55566E25" w:rsidR="00D9076A" w:rsidRPr="00964A06" w:rsidRDefault="003011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3</w:t>
            </w:r>
          </w:p>
        </w:tc>
        <w:tc>
          <w:tcPr>
            <w:tcW w:w="1945" w:type="dxa"/>
          </w:tcPr>
          <w:p w14:paraId="3720F3BA" w14:textId="643EF67D" w:rsidR="00D9076A" w:rsidRPr="00964A06" w:rsidRDefault="00B757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</w:t>
            </w:r>
          </w:p>
        </w:tc>
        <w:tc>
          <w:tcPr>
            <w:tcW w:w="1945" w:type="dxa"/>
          </w:tcPr>
          <w:p w14:paraId="0632FD7E" w14:textId="34E545B0" w:rsidR="00D9076A" w:rsidRPr="00964A06" w:rsidRDefault="00AF3C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9805113" w:rsidR="00D9076A" w:rsidRPr="00964A06" w:rsidRDefault="001700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</w:t>
            </w:r>
          </w:p>
        </w:tc>
        <w:tc>
          <w:tcPr>
            <w:tcW w:w="1945" w:type="dxa"/>
          </w:tcPr>
          <w:p w14:paraId="543714A4" w14:textId="75190C4D" w:rsidR="00D9076A" w:rsidRPr="00964A06" w:rsidRDefault="001F1F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</w:t>
            </w:r>
          </w:p>
        </w:tc>
        <w:tc>
          <w:tcPr>
            <w:tcW w:w="1945" w:type="dxa"/>
          </w:tcPr>
          <w:p w14:paraId="601FBCE1" w14:textId="350962CA" w:rsidR="00D9076A" w:rsidRPr="00964A06" w:rsidRDefault="003011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945" w:type="dxa"/>
          </w:tcPr>
          <w:p w14:paraId="3C9DF3C2" w14:textId="4068C804" w:rsidR="00D9076A" w:rsidRPr="00964A06" w:rsidRDefault="00B757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8</w:t>
            </w:r>
          </w:p>
        </w:tc>
        <w:tc>
          <w:tcPr>
            <w:tcW w:w="1945" w:type="dxa"/>
          </w:tcPr>
          <w:p w14:paraId="129D2229" w14:textId="382EF4D3" w:rsidR="00D9076A" w:rsidRPr="00964A06" w:rsidRDefault="00AF3C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3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BD93B83" w:rsidR="00D9076A" w:rsidRPr="00964A06" w:rsidRDefault="001700B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779E82B7" w:rsidR="00D9076A" w:rsidRPr="00964A06" w:rsidRDefault="001F1F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0ADDF15B" w:rsidR="00D9076A" w:rsidRPr="00964A06" w:rsidRDefault="003011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055DD2C4" w:rsidR="00D9076A" w:rsidRPr="00964A06" w:rsidRDefault="00B757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2143D2AA" w14:textId="5238C233" w:rsidR="00D9076A" w:rsidRPr="00964A06" w:rsidRDefault="00AF3C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CA5B875" w:rsidR="00D9076A" w:rsidRPr="00964A06" w:rsidRDefault="001700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41A45642" w14:textId="5D71CF7F" w:rsidR="00D9076A" w:rsidRPr="00964A06" w:rsidRDefault="001F1F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88E03AF" w14:textId="71A8DD33" w:rsidR="00D9076A" w:rsidRPr="00964A06" w:rsidRDefault="003011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5B302504" w14:textId="4B4A8C53" w:rsidR="00D9076A" w:rsidRPr="00964A06" w:rsidRDefault="00B757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6108FF7D" w14:textId="1AAFB3B0" w:rsidR="00D9076A" w:rsidRPr="00964A06" w:rsidRDefault="00AF3C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C6A243C" w:rsidR="00D9076A" w:rsidRPr="00964A06" w:rsidRDefault="001700B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1939417B" w14:textId="31591EAA" w:rsidR="00D9076A" w:rsidRPr="00964A06" w:rsidRDefault="001F1F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491BBA3" w14:textId="3CE119A9" w:rsidR="00D9076A" w:rsidRPr="00964A06" w:rsidRDefault="003011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25D83FA6" w14:textId="1E032618" w:rsidR="00D9076A" w:rsidRPr="00964A06" w:rsidRDefault="00B757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740E7834" w14:textId="510482BC" w:rsidR="00D9076A" w:rsidRPr="00964A06" w:rsidRDefault="00AF3C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2FF8D0F" w:rsidR="00D9076A" w:rsidRPr="00964A06" w:rsidRDefault="001700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3.4</w:t>
            </w:r>
          </w:p>
        </w:tc>
        <w:tc>
          <w:tcPr>
            <w:tcW w:w="1945" w:type="dxa"/>
          </w:tcPr>
          <w:p w14:paraId="54CE13A9" w14:textId="7D08C5AE" w:rsidR="00D9076A" w:rsidRPr="00964A06" w:rsidRDefault="00FD7F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3.5</w:t>
            </w:r>
          </w:p>
        </w:tc>
        <w:tc>
          <w:tcPr>
            <w:tcW w:w="1945" w:type="dxa"/>
          </w:tcPr>
          <w:p w14:paraId="00D51BF5" w14:textId="6C09449F" w:rsidR="00D9076A" w:rsidRPr="00964A06" w:rsidRDefault="003011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6.3</w:t>
            </w:r>
          </w:p>
        </w:tc>
        <w:tc>
          <w:tcPr>
            <w:tcW w:w="1945" w:type="dxa"/>
          </w:tcPr>
          <w:p w14:paraId="0A9E2627" w14:textId="4A022237" w:rsidR="00D9076A" w:rsidRPr="00964A06" w:rsidRDefault="00B757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2.4</w:t>
            </w:r>
          </w:p>
        </w:tc>
        <w:tc>
          <w:tcPr>
            <w:tcW w:w="1945" w:type="dxa"/>
          </w:tcPr>
          <w:p w14:paraId="702A56B8" w14:textId="25C8BEFC" w:rsidR="00D9076A" w:rsidRPr="00964A06" w:rsidRDefault="00AF3C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7.8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50D4C05D" w:rsidR="00D9076A" w:rsidRPr="00964A06" w:rsidRDefault="00B83D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0</w:t>
            </w:r>
          </w:p>
        </w:tc>
        <w:tc>
          <w:tcPr>
            <w:tcW w:w="1945" w:type="dxa"/>
          </w:tcPr>
          <w:p w14:paraId="58614898" w14:textId="75E2A9F9" w:rsidR="00D9076A" w:rsidRPr="00964A06" w:rsidRDefault="00FD7F4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1</w:t>
            </w:r>
          </w:p>
        </w:tc>
        <w:tc>
          <w:tcPr>
            <w:tcW w:w="1945" w:type="dxa"/>
          </w:tcPr>
          <w:p w14:paraId="272AC84F" w14:textId="4B1D9646" w:rsidR="00D9076A" w:rsidRPr="00964A06" w:rsidRDefault="003011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2.9</w:t>
            </w:r>
          </w:p>
        </w:tc>
        <w:tc>
          <w:tcPr>
            <w:tcW w:w="1945" w:type="dxa"/>
          </w:tcPr>
          <w:p w14:paraId="2F53576A" w14:textId="38192AC4" w:rsidR="00D9076A" w:rsidRPr="00964A06" w:rsidRDefault="00B757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5" w:type="dxa"/>
          </w:tcPr>
          <w:p w14:paraId="2B4D59BF" w14:textId="1D6BCD5D" w:rsidR="00D9076A" w:rsidRPr="00964A06" w:rsidRDefault="00AF3C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5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557C030" w:rsidR="00D9076A" w:rsidRPr="00964A06" w:rsidRDefault="00B83D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</w:t>
            </w:r>
          </w:p>
        </w:tc>
        <w:tc>
          <w:tcPr>
            <w:tcW w:w="1945" w:type="dxa"/>
          </w:tcPr>
          <w:p w14:paraId="44618B68" w14:textId="7D93D069" w:rsidR="00D9076A" w:rsidRPr="00964A06" w:rsidRDefault="00FD7F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6D2DE4E1" w14:textId="284E1E71" w:rsidR="00D9076A" w:rsidRPr="00964A06" w:rsidRDefault="003011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14B26C40" w14:textId="5FD556BF" w:rsidR="00D9076A" w:rsidRPr="00964A06" w:rsidRDefault="00F24A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1BEF84EE" w14:textId="66B9F6B2" w:rsidR="00D9076A" w:rsidRPr="00964A06" w:rsidRDefault="00AF3C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5C0D7C86" w:rsidR="00D9076A" w:rsidRPr="00964A06" w:rsidRDefault="00B83D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5.7</w:t>
            </w:r>
          </w:p>
        </w:tc>
        <w:tc>
          <w:tcPr>
            <w:tcW w:w="1945" w:type="dxa"/>
          </w:tcPr>
          <w:p w14:paraId="23E20186" w14:textId="6E617E95" w:rsidR="00D9076A" w:rsidRPr="00964A06" w:rsidRDefault="00DE22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0.9</w:t>
            </w:r>
          </w:p>
        </w:tc>
        <w:tc>
          <w:tcPr>
            <w:tcW w:w="1945" w:type="dxa"/>
          </w:tcPr>
          <w:p w14:paraId="30612C93" w14:textId="398E069A" w:rsidR="00D9076A" w:rsidRPr="00964A06" w:rsidRDefault="003011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4.5</w:t>
            </w:r>
          </w:p>
        </w:tc>
        <w:tc>
          <w:tcPr>
            <w:tcW w:w="1945" w:type="dxa"/>
          </w:tcPr>
          <w:p w14:paraId="1AF7D467" w14:textId="26543352" w:rsidR="00D9076A" w:rsidRPr="00964A06" w:rsidRDefault="00F24A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1.7</w:t>
            </w:r>
          </w:p>
        </w:tc>
        <w:tc>
          <w:tcPr>
            <w:tcW w:w="1945" w:type="dxa"/>
          </w:tcPr>
          <w:p w14:paraId="309C3475" w14:textId="04875B4D" w:rsidR="00D9076A" w:rsidRPr="00964A06" w:rsidRDefault="00AF3C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4.2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5E7AEFE6" w:rsidR="00D9076A" w:rsidRPr="00964A06" w:rsidRDefault="00B83D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4.5</w:t>
            </w:r>
          </w:p>
        </w:tc>
        <w:tc>
          <w:tcPr>
            <w:tcW w:w="1945" w:type="dxa"/>
          </w:tcPr>
          <w:p w14:paraId="2BFC44DB" w14:textId="2E833ED1" w:rsidR="00D9076A" w:rsidRPr="00964A06" w:rsidRDefault="00AC78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4</w:t>
            </w:r>
          </w:p>
        </w:tc>
        <w:tc>
          <w:tcPr>
            <w:tcW w:w="1945" w:type="dxa"/>
          </w:tcPr>
          <w:p w14:paraId="07EA60FA" w14:textId="5584DBCF" w:rsidR="00D9076A" w:rsidRPr="00964A06" w:rsidRDefault="003011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4.0</w:t>
            </w:r>
          </w:p>
        </w:tc>
        <w:tc>
          <w:tcPr>
            <w:tcW w:w="1945" w:type="dxa"/>
          </w:tcPr>
          <w:p w14:paraId="4596FB03" w14:textId="2BB5D7D7" w:rsidR="00D9076A" w:rsidRPr="00964A06" w:rsidRDefault="0020536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0.2</w:t>
            </w:r>
          </w:p>
        </w:tc>
        <w:tc>
          <w:tcPr>
            <w:tcW w:w="1945" w:type="dxa"/>
          </w:tcPr>
          <w:p w14:paraId="4C2871AA" w14:textId="3922C9D5" w:rsidR="00D9076A" w:rsidRPr="00964A06" w:rsidRDefault="00AF3C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6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4FEAFC73" w14:textId="3FB098B2" w:rsidR="00E52B34" w:rsidRPr="00E806A6" w:rsidRDefault="002C73E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2B9A" w14:textId="77777777" w:rsidR="00B077BC" w:rsidRDefault="00B077BC" w:rsidP="002C4ED3">
      <w:pPr>
        <w:spacing w:after="0" w:line="240" w:lineRule="auto"/>
      </w:pPr>
      <w:r>
        <w:separator/>
      </w:r>
    </w:p>
  </w:endnote>
  <w:endnote w:type="continuationSeparator" w:id="0">
    <w:p w14:paraId="4454C077" w14:textId="77777777" w:rsidR="00B077BC" w:rsidRDefault="00B077BC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82ED6D" w14:textId="77777777" w:rsidR="007C32D7" w:rsidRPr="00E71AA4" w:rsidRDefault="007C32D7" w:rsidP="00E52B34">
    <w:pPr>
      <w:pStyle w:val="Footer"/>
      <w:jc w:val="center"/>
      <w:rPr>
        <w:b/>
      </w:rPr>
    </w:pP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C9B0" w14:textId="77777777" w:rsidR="00B077BC" w:rsidRDefault="00B077BC" w:rsidP="002C4ED3">
      <w:pPr>
        <w:spacing w:after="0" w:line="240" w:lineRule="auto"/>
      </w:pPr>
      <w:r>
        <w:separator/>
      </w:r>
    </w:p>
  </w:footnote>
  <w:footnote w:type="continuationSeparator" w:id="0">
    <w:p w14:paraId="329A2B00" w14:textId="77777777" w:rsidR="00B077BC" w:rsidRDefault="00B077BC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3367C508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318FB942" w14:textId="629F0FC8" w:rsidR="002F7F5A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</w:t>
    </w:r>
    <w:r w:rsidR="00695216">
      <w:rPr>
        <w:rFonts w:ascii="Tahoma" w:hAnsi="Tahoma" w:cs="Tahoma"/>
        <w:b/>
        <w:sz w:val="26"/>
        <w:szCs w:val="26"/>
      </w:rPr>
      <w:t xml:space="preserve">February </w:t>
    </w:r>
    <w:proofErr w:type="gramStart"/>
    <w:r w:rsidR="00695216">
      <w:rPr>
        <w:rFonts w:ascii="Tahoma" w:hAnsi="Tahoma" w:cs="Tahoma"/>
        <w:b/>
        <w:sz w:val="26"/>
        <w:szCs w:val="26"/>
      </w:rPr>
      <w:t>2022</w:t>
    </w:r>
    <w:r w:rsidRPr="00CE3A82">
      <w:rPr>
        <w:rFonts w:ascii="Tahoma" w:hAnsi="Tahoma" w:cs="Tahoma"/>
        <w:b/>
        <w:sz w:val="26"/>
        <w:szCs w:val="26"/>
      </w:rPr>
      <w:t xml:space="preserve">  </w:t>
    </w:r>
    <w:r w:rsidR="00B66FCF">
      <w:rPr>
        <w:rFonts w:ascii="Tahoma" w:hAnsi="Tahoma" w:cs="Tahoma"/>
        <w:b/>
        <w:sz w:val="26"/>
        <w:szCs w:val="26"/>
      </w:rPr>
      <w:t>RAMAH</w:t>
    </w:r>
    <w:proofErr w:type="gramEnd"/>
    <w:r w:rsidR="00B66FCF">
      <w:rPr>
        <w:rFonts w:ascii="Tahoma" w:hAnsi="Tahoma" w:cs="Tahoma"/>
        <w:b/>
        <w:sz w:val="26"/>
        <w:szCs w:val="26"/>
      </w:rPr>
      <w:t xml:space="preserve"> </w:t>
    </w:r>
    <w:r w:rsidR="00DD7901">
      <w:rPr>
        <w:rFonts w:ascii="Tahoma" w:hAnsi="Tahoma" w:cs="Tahoma"/>
        <w:b/>
        <w:sz w:val="26"/>
        <w:szCs w:val="26"/>
      </w:rPr>
      <w:t xml:space="preserve"> SENIOR CENTER</w:t>
    </w:r>
    <w:r w:rsidRPr="00CE3A82">
      <w:rPr>
        <w:rFonts w:ascii="Tahoma" w:hAnsi="Tahoma" w:cs="Tahoma"/>
        <w:b/>
        <w:sz w:val="26"/>
        <w:szCs w:val="26"/>
      </w:rPr>
      <w:t xml:space="preserve">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</w:p>
  <w:p w14:paraId="5DAA133E" w14:textId="5210AA3F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3AD"/>
    <w:multiLevelType w:val="hybridMultilevel"/>
    <w:tmpl w:val="D9A08B90"/>
    <w:lvl w:ilvl="0" w:tplc="B6C2D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F43ED"/>
    <w:multiLevelType w:val="hybridMultilevel"/>
    <w:tmpl w:val="CA663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67BF8"/>
    <w:multiLevelType w:val="hybridMultilevel"/>
    <w:tmpl w:val="D6540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22918"/>
    <w:multiLevelType w:val="hybridMultilevel"/>
    <w:tmpl w:val="C7CC52D2"/>
    <w:lvl w:ilvl="0" w:tplc="0134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52082A"/>
    <w:multiLevelType w:val="hybridMultilevel"/>
    <w:tmpl w:val="BDF60E68"/>
    <w:lvl w:ilvl="0" w:tplc="B036A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E6996"/>
    <w:multiLevelType w:val="hybridMultilevel"/>
    <w:tmpl w:val="AD52D194"/>
    <w:lvl w:ilvl="0" w:tplc="2EF0F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6057B"/>
    <w:multiLevelType w:val="hybridMultilevel"/>
    <w:tmpl w:val="4948AEC4"/>
    <w:lvl w:ilvl="0" w:tplc="741E1F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BC6FC4"/>
    <w:multiLevelType w:val="hybridMultilevel"/>
    <w:tmpl w:val="2F960C50"/>
    <w:lvl w:ilvl="0" w:tplc="0E0AF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4879084">
    <w:abstractNumId w:val="4"/>
  </w:num>
  <w:num w:numId="2" w16cid:durableId="1594242082">
    <w:abstractNumId w:val="5"/>
  </w:num>
  <w:num w:numId="3" w16cid:durableId="1071734704">
    <w:abstractNumId w:val="1"/>
  </w:num>
  <w:num w:numId="4" w16cid:durableId="2022584104">
    <w:abstractNumId w:val="3"/>
  </w:num>
  <w:num w:numId="5" w16cid:durableId="1761175288">
    <w:abstractNumId w:val="7"/>
  </w:num>
  <w:num w:numId="6" w16cid:durableId="1921014642">
    <w:abstractNumId w:val="0"/>
  </w:num>
  <w:num w:numId="7" w16cid:durableId="742602937">
    <w:abstractNumId w:val="6"/>
  </w:num>
  <w:num w:numId="8" w16cid:durableId="1586718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1EB"/>
    <w:rsid w:val="00076A7B"/>
    <w:rsid w:val="00077A2D"/>
    <w:rsid w:val="00077FAE"/>
    <w:rsid w:val="00093596"/>
    <w:rsid w:val="00094134"/>
    <w:rsid w:val="0009717D"/>
    <w:rsid w:val="000A5A71"/>
    <w:rsid w:val="000B0918"/>
    <w:rsid w:val="000D5491"/>
    <w:rsid w:val="00100997"/>
    <w:rsid w:val="0010174D"/>
    <w:rsid w:val="001027F3"/>
    <w:rsid w:val="0010599F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47570"/>
    <w:rsid w:val="00151CCC"/>
    <w:rsid w:val="00153277"/>
    <w:rsid w:val="00155240"/>
    <w:rsid w:val="0015594C"/>
    <w:rsid w:val="0015631E"/>
    <w:rsid w:val="001601AF"/>
    <w:rsid w:val="00160F17"/>
    <w:rsid w:val="001700B3"/>
    <w:rsid w:val="001714F6"/>
    <w:rsid w:val="00173601"/>
    <w:rsid w:val="00177C52"/>
    <w:rsid w:val="0019089E"/>
    <w:rsid w:val="00191BA1"/>
    <w:rsid w:val="0019270E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D4693"/>
    <w:rsid w:val="001E3501"/>
    <w:rsid w:val="001E39CB"/>
    <w:rsid w:val="001E46F6"/>
    <w:rsid w:val="001F1F73"/>
    <w:rsid w:val="001F35A8"/>
    <w:rsid w:val="00202FA7"/>
    <w:rsid w:val="002037D7"/>
    <w:rsid w:val="00205360"/>
    <w:rsid w:val="00207E71"/>
    <w:rsid w:val="002146DE"/>
    <w:rsid w:val="00216413"/>
    <w:rsid w:val="00217A8F"/>
    <w:rsid w:val="00223FF7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4898"/>
    <w:rsid w:val="00295D71"/>
    <w:rsid w:val="002A054D"/>
    <w:rsid w:val="002B1598"/>
    <w:rsid w:val="002B5C3E"/>
    <w:rsid w:val="002B7FD1"/>
    <w:rsid w:val="002C39F6"/>
    <w:rsid w:val="002C4E1C"/>
    <w:rsid w:val="002C4ED3"/>
    <w:rsid w:val="002C73E8"/>
    <w:rsid w:val="002C7AA2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4E3"/>
    <w:rsid w:val="002F36B5"/>
    <w:rsid w:val="002F7F5A"/>
    <w:rsid w:val="00301153"/>
    <w:rsid w:val="00302B49"/>
    <w:rsid w:val="0030670A"/>
    <w:rsid w:val="00306D86"/>
    <w:rsid w:val="00307892"/>
    <w:rsid w:val="00310044"/>
    <w:rsid w:val="00310CB0"/>
    <w:rsid w:val="003158D2"/>
    <w:rsid w:val="003247D2"/>
    <w:rsid w:val="00324F4A"/>
    <w:rsid w:val="00325483"/>
    <w:rsid w:val="00333A69"/>
    <w:rsid w:val="00340EFA"/>
    <w:rsid w:val="00343BF0"/>
    <w:rsid w:val="003501E1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C4A4A"/>
    <w:rsid w:val="003D0604"/>
    <w:rsid w:val="003D6200"/>
    <w:rsid w:val="003E2B6E"/>
    <w:rsid w:val="003E37A7"/>
    <w:rsid w:val="003E4DD8"/>
    <w:rsid w:val="003F0AA5"/>
    <w:rsid w:val="00402B3B"/>
    <w:rsid w:val="00410F0C"/>
    <w:rsid w:val="00412AFC"/>
    <w:rsid w:val="00414446"/>
    <w:rsid w:val="00420EE0"/>
    <w:rsid w:val="00425A95"/>
    <w:rsid w:val="00435A5A"/>
    <w:rsid w:val="004369A5"/>
    <w:rsid w:val="00445CDC"/>
    <w:rsid w:val="0044732B"/>
    <w:rsid w:val="0044783F"/>
    <w:rsid w:val="00452FF9"/>
    <w:rsid w:val="004537F7"/>
    <w:rsid w:val="004566F0"/>
    <w:rsid w:val="0046400B"/>
    <w:rsid w:val="00464497"/>
    <w:rsid w:val="00465B43"/>
    <w:rsid w:val="004664E2"/>
    <w:rsid w:val="00467215"/>
    <w:rsid w:val="00470DC6"/>
    <w:rsid w:val="004748E8"/>
    <w:rsid w:val="0047516F"/>
    <w:rsid w:val="00491070"/>
    <w:rsid w:val="0049282D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04F4"/>
    <w:rsid w:val="005318CB"/>
    <w:rsid w:val="00531B8E"/>
    <w:rsid w:val="005366CE"/>
    <w:rsid w:val="005379A6"/>
    <w:rsid w:val="005434FC"/>
    <w:rsid w:val="00550348"/>
    <w:rsid w:val="005503DD"/>
    <w:rsid w:val="00556F22"/>
    <w:rsid w:val="00563537"/>
    <w:rsid w:val="00586DDA"/>
    <w:rsid w:val="00592F14"/>
    <w:rsid w:val="00596AA9"/>
    <w:rsid w:val="005A3529"/>
    <w:rsid w:val="005A4249"/>
    <w:rsid w:val="005A47F9"/>
    <w:rsid w:val="005A6255"/>
    <w:rsid w:val="005A7EEF"/>
    <w:rsid w:val="005C3BDD"/>
    <w:rsid w:val="005D6A09"/>
    <w:rsid w:val="005D73CC"/>
    <w:rsid w:val="005E0259"/>
    <w:rsid w:val="005E2D07"/>
    <w:rsid w:val="005E38E0"/>
    <w:rsid w:val="005E5A4D"/>
    <w:rsid w:val="005F7429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84C9D"/>
    <w:rsid w:val="00694101"/>
    <w:rsid w:val="006951FB"/>
    <w:rsid w:val="00695216"/>
    <w:rsid w:val="006A0188"/>
    <w:rsid w:val="006A06D5"/>
    <w:rsid w:val="006A1D98"/>
    <w:rsid w:val="006A3392"/>
    <w:rsid w:val="006B23AB"/>
    <w:rsid w:val="006C0043"/>
    <w:rsid w:val="006C0F3A"/>
    <w:rsid w:val="006C3F8A"/>
    <w:rsid w:val="006C54A7"/>
    <w:rsid w:val="006D08C7"/>
    <w:rsid w:val="006D6DBD"/>
    <w:rsid w:val="006E6263"/>
    <w:rsid w:val="006E681F"/>
    <w:rsid w:val="006F1364"/>
    <w:rsid w:val="006F6889"/>
    <w:rsid w:val="006F7890"/>
    <w:rsid w:val="007044BC"/>
    <w:rsid w:val="007065A2"/>
    <w:rsid w:val="007165F1"/>
    <w:rsid w:val="00716876"/>
    <w:rsid w:val="007243E6"/>
    <w:rsid w:val="00730051"/>
    <w:rsid w:val="007335C2"/>
    <w:rsid w:val="00743D7A"/>
    <w:rsid w:val="00747C84"/>
    <w:rsid w:val="007535F0"/>
    <w:rsid w:val="00755AD9"/>
    <w:rsid w:val="007720FF"/>
    <w:rsid w:val="0077490B"/>
    <w:rsid w:val="00775477"/>
    <w:rsid w:val="00777BC5"/>
    <w:rsid w:val="00781A68"/>
    <w:rsid w:val="007927CC"/>
    <w:rsid w:val="007A64ED"/>
    <w:rsid w:val="007A777B"/>
    <w:rsid w:val="007B0E32"/>
    <w:rsid w:val="007B1A71"/>
    <w:rsid w:val="007B5F20"/>
    <w:rsid w:val="007B73C5"/>
    <w:rsid w:val="007C1A81"/>
    <w:rsid w:val="007C32D7"/>
    <w:rsid w:val="007C4C31"/>
    <w:rsid w:val="007C510E"/>
    <w:rsid w:val="007C6424"/>
    <w:rsid w:val="007E24C8"/>
    <w:rsid w:val="007F65B3"/>
    <w:rsid w:val="008002DF"/>
    <w:rsid w:val="00802FD4"/>
    <w:rsid w:val="00803BB1"/>
    <w:rsid w:val="0080756F"/>
    <w:rsid w:val="008124DE"/>
    <w:rsid w:val="00820E6F"/>
    <w:rsid w:val="008215E1"/>
    <w:rsid w:val="00827C14"/>
    <w:rsid w:val="00830858"/>
    <w:rsid w:val="00837E35"/>
    <w:rsid w:val="00846371"/>
    <w:rsid w:val="00846470"/>
    <w:rsid w:val="00847658"/>
    <w:rsid w:val="0085288A"/>
    <w:rsid w:val="00853320"/>
    <w:rsid w:val="008608A0"/>
    <w:rsid w:val="00860FDC"/>
    <w:rsid w:val="008653AB"/>
    <w:rsid w:val="00867C6D"/>
    <w:rsid w:val="00882B7F"/>
    <w:rsid w:val="00886101"/>
    <w:rsid w:val="008927FC"/>
    <w:rsid w:val="00894C42"/>
    <w:rsid w:val="00896A09"/>
    <w:rsid w:val="008A5F02"/>
    <w:rsid w:val="008B4A61"/>
    <w:rsid w:val="008C4A2D"/>
    <w:rsid w:val="008C4C1D"/>
    <w:rsid w:val="008C798B"/>
    <w:rsid w:val="008D5BD8"/>
    <w:rsid w:val="008F2809"/>
    <w:rsid w:val="009047E5"/>
    <w:rsid w:val="00911EF8"/>
    <w:rsid w:val="009151D4"/>
    <w:rsid w:val="00917BBD"/>
    <w:rsid w:val="00925C89"/>
    <w:rsid w:val="00927E5F"/>
    <w:rsid w:val="00933F22"/>
    <w:rsid w:val="00943626"/>
    <w:rsid w:val="00945664"/>
    <w:rsid w:val="00946C46"/>
    <w:rsid w:val="00947BB6"/>
    <w:rsid w:val="00952A0B"/>
    <w:rsid w:val="0095449F"/>
    <w:rsid w:val="00954775"/>
    <w:rsid w:val="00964677"/>
    <w:rsid w:val="00964A06"/>
    <w:rsid w:val="00971048"/>
    <w:rsid w:val="0097685A"/>
    <w:rsid w:val="009819DA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2718E"/>
    <w:rsid w:val="00A30B71"/>
    <w:rsid w:val="00A32453"/>
    <w:rsid w:val="00A52CE0"/>
    <w:rsid w:val="00A55162"/>
    <w:rsid w:val="00A55969"/>
    <w:rsid w:val="00A615C8"/>
    <w:rsid w:val="00A61E0B"/>
    <w:rsid w:val="00A66140"/>
    <w:rsid w:val="00A663EE"/>
    <w:rsid w:val="00A6759D"/>
    <w:rsid w:val="00A81E37"/>
    <w:rsid w:val="00A82AFC"/>
    <w:rsid w:val="00A84C70"/>
    <w:rsid w:val="00A8715F"/>
    <w:rsid w:val="00A91BA0"/>
    <w:rsid w:val="00A91D84"/>
    <w:rsid w:val="00AA4EBB"/>
    <w:rsid w:val="00AA5A99"/>
    <w:rsid w:val="00AB7D40"/>
    <w:rsid w:val="00AC789F"/>
    <w:rsid w:val="00AD299B"/>
    <w:rsid w:val="00AD6246"/>
    <w:rsid w:val="00AD7147"/>
    <w:rsid w:val="00AE25FF"/>
    <w:rsid w:val="00AE5108"/>
    <w:rsid w:val="00AE5DF6"/>
    <w:rsid w:val="00AE7C00"/>
    <w:rsid w:val="00AF1EFC"/>
    <w:rsid w:val="00AF3CE2"/>
    <w:rsid w:val="00AF5411"/>
    <w:rsid w:val="00B06696"/>
    <w:rsid w:val="00B077BC"/>
    <w:rsid w:val="00B07B2A"/>
    <w:rsid w:val="00B1430C"/>
    <w:rsid w:val="00B20DE5"/>
    <w:rsid w:val="00B24338"/>
    <w:rsid w:val="00B31DA1"/>
    <w:rsid w:val="00B37853"/>
    <w:rsid w:val="00B406CD"/>
    <w:rsid w:val="00B40D11"/>
    <w:rsid w:val="00B40FA6"/>
    <w:rsid w:val="00B41A2D"/>
    <w:rsid w:val="00B41DD8"/>
    <w:rsid w:val="00B63F43"/>
    <w:rsid w:val="00B66FCF"/>
    <w:rsid w:val="00B7575A"/>
    <w:rsid w:val="00B80EF2"/>
    <w:rsid w:val="00B81675"/>
    <w:rsid w:val="00B81B84"/>
    <w:rsid w:val="00B83DAC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1072E"/>
    <w:rsid w:val="00C11D92"/>
    <w:rsid w:val="00C24F90"/>
    <w:rsid w:val="00C275B6"/>
    <w:rsid w:val="00C3095D"/>
    <w:rsid w:val="00C328A6"/>
    <w:rsid w:val="00C37619"/>
    <w:rsid w:val="00C37AE0"/>
    <w:rsid w:val="00C42797"/>
    <w:rsid w:val="00C4414F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6D05"/>
    <w:rsid w:val="00CB12CB"/>
    <w:rsid w:val="00CB1E2B"/>
    <w:rsid w:val="00CC54AE"/>
    <w:rsid w:val="00CC6A08"/>
    <w:rsid w:val="00CD1FE5"/>
    <w:rsid w:val="00CD3859"/>
    <w:rsid w:val="00CD3C6F"/>
    <w:rsid w:val="00CE0CBA"/>
    <w:rsid w:val="00CE2D3B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2979"/>
    <w:rsid w:val="00D463CA"/>
    <w:rsid w:val="00D53AD6"/>
    <w:rsid w:val="00D562A4"/>
    <w:rsid w:val="00D570F9"/>
    <w:rsid w:val="00D603A5"/>
    <w:rsid w:val="00D64017"/>
    <w:rsid w:val="00D77859"/>
    <w:rsid w:val="00D80516"/>
    <w:rsid w:val="00D82DCC"/>
    <w:rsid w:val="00D85A7D"/>
    <w:rsid w:val="00D9076A"/>
    <w:rsid w:val="00D92188"/>
    <w:rsid w:val="00D94D64"/>
    <w:rsid w:val="00DA5B28"/>
    <w:rsid w:val="00DA75B6"/>
    <w:rsid w:val="00DB12A0"/>
    <w:rsid w:val="00DB5386"/>
    <w:rsid w:val="00DC1D6E"/>
    <w:rsid w:val="00DC30C1"/>
    <w:rsid w:val="00DC5C18"/>
    <w:rsid w:val="00DC602D"/>
    <w:rsid w:val="00DD0B62"/>
    <w:rsid w:val="00DD1F49"/>
    <w:rsid w:val="00DD2C65"/>
    <w:rsid w:val="00DD35FB"/>
    <w:rsid w:val="00DD7901"/>
    <w:rsid w:val="00DE22AB"/>
    <w:rsid w:val="00DE24EB"/>
    <w:rsid w:val="00DE3D44"/>
    <w:rsid w:val="00DF2788"/>
    <w:rsid w:val="00DF4EC6"/>
    <w:rsid w:val="00DF7CBC"/>
    <w:rsid w:val="00E000FC"/>
    <w:rsid w:val="00E0063F"/>
    <w:rsid w:val="00E00727"/>
    <w:rsid w:val="00E00B41"/>
    <w:rsid w:val="00E00BC8"/>
    <w:rsid w:val="00E00D68"/>
    <w:rsid w:val="00E0222D"/>
    <w:rsid w:val="00E069D2"/>
    <w:rsid w:val="00E11CF9"/>
    <w:rsid w:val="00E11EEF"/>
    <w:rsid w:val="00E145C8"/>
    <w:rsid w:val="00E15B97"/>
    <w:rsid w:val="00E22790"/>
    <w:rsid w:val="00E23A8F"/>
    <w:rsid w:val="00E35009"/>
    <w:rsid w:val="00E52B34"/>
    <w:rsid w:val="00E54B99"/>
    <w:rsid w:val="00E558EC"/>
    <w:rsid w:val="00E64526"/>
    <w:rsid w:val="00E66D8F"/>
    <w:rsid w:val="00E67239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4A9D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11EA"/>
    <w:rsid w:val="00F75A3D"/>
    <w:rsid w:val="00F80335"/>
    <w:rsid w:val="00F835FE"/>
    <w:rsid w:val="00F92BFD"/>
    <w:rsid w:val="00FA00D1"/>
    <w:rsid w:val="00FC4CA2"/>
    <w:rsid w:val="00FD019E"/>
    <w:rsid w:val="00FD1953"/>
    <w:rsid w:val="00FD1ADD"/>
    <w:rsid w:val="00FD3BBF"/>
    <w:rsid w:val="00FD7929"/>
    <w:rsid w:val="00FD7F43"/>
    <w:rsid w:val="00FF1958"/>
    <w:rsid w:val="00FF60C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4D4E-4901-469B-AFF7-EB6D951E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17-05-09T20:27:00Z</cp:lastPrinted>
  <dcterms:created xsi:type="dcterms:W3CDTF">2022-12-15T19:20:00Z</dcterms:created>
  <dcterms:modified xsi:type="dcterms:W3CDTF">2022-12-15T19:20:00Z</dcterms:modified>
</cp:coreProperties>
</file>